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A80A3A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80A3A" w:rsidRDefault="00A80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A80A3A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A3A" w:rsidRDefault="00A80A3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B436D3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ython  (7517/1D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91466F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11</w:t>
      </w:r>
      <w:r w:rsidR="00587270">
        <w:t xml:space="preserve"> June 201</w:t>
      </w:r>
      <w:r>
        <w:t>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D0558A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</w:t>
      </w:r>
      <w:bookmarkStart w:id="1" w:name="_GoBack"/>
      <w:bookmarkEnd w:id="1"/>
      <w:r w:rsidRPr="00924395">
        <w:rPr>
          <w:rFonts w:cs="Arial"/>
          <w:sz w:val="21"/>
          <w:szCs w:val="21"/>
        </w:rPr>
        <w:t>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D0558A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A80A3A">
        <w:trPr>
          <w:trHeight w:val="250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80A3A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2BF7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Pr="00892626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  <w:gridCol w:w="1152"/>
              <w:gridCol w:w="1152"/>
              <w:gridCol w:w="1152"/>
            </w:tblGrid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ind w:right="-397"/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vAlign w:val="center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37B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1466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D0851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E74E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390B8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1466F">
        <w:trPr>
          <w:trHeight w:val="130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91466F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A77E0A">
        <w:rPr>
          <w:rFonts w:ascii="Arial" w:hAnsi="Arial" w:cs="Arial"/>
          <w:sz w:val="16"/>
          <w:szCs w:val="16"/>
        </w:rPr>
        <w:t>8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3A" w:rsidRDefault="00A80A3A">
      <w:pPr>
        <w:pStyle w:val="AQANumberParagraph"/>
      </w:pPr>
      <w:r>
        <w:separator/>
      </w:r>
    </w:p>
  </w:endnote>
  <w:endnote w:type="continuationSeparator" w:id="0">
    <w:p w:rsidR="00A80A3A" w:rsidRDefault="00A80A3A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A" w:rsidRPr="00C3078B" w:rsidRDefault="00A80A3A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91466F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 w:rsidR="00B436D3">
      <w:rPr>
        <w:rFonts w:ascii="AQA Chevin Pro Bold" w:hAnsi="AQA Chevin Pro Bold"/>
        <w:sz w:val="40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A80A3A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A80A3A" w:rsidRPr="004F31B3" w:rsidRDefault="00A80A3A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A80A3A" w:rsidTr="004F31B3">
      <w:trPr>
        <w:trHeight w:val="489"/>
      </w:trPr>
      <w:tc>
        <w:tcPr>
          <w:tcW w:w="361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A80A3A" w:rsidRDefault="00E55260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</w:t>
    </w:r>
    <w:r w:rsidR="00B436D3">
      <w:rPr>
        <w:rFonts w:ascii="Arial" w:hAnsi="Arial" w:cs="Arial"/>
        <w:sz w:val="16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3A" w:rsidRDefault="00A80A3A">
      <w:pPr>
        <w:pStyle w:val="AQANumberParagraph"/>
      </w:pPr>
      <w:r>
        <w:separator/>
      </w:r>
    </w:p>
  </w:footnote>
  <w:footnote w:type="continuationSeparator" w:id="0">
    <w:p w:rsidR="00A80A3A" w:rsidRDefault="00A80A3A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A" w:rsidRDefault="00A80A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A3A" w:rsidRDefault="00A80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A80A3A" w:rsidRDefault="00A80A3A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D0558A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A80A3A" w:rsidRPr="005D5034" w:rsidRDefault="00A80A3A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A80A3A" w:rsidRDefault="00A8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1E79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77E0A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36D3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0558A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11B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41E0-523F-4BA6-9134-884D1482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D4764.dotm</Template>
  <TotalTime>0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7-06-15T12:51:00Z</cp:lastPrinted>
  <dcterms:created xsi:type="dcterms:W3CDTF">2017-08-01T12:41:00Z</dcterms:created>
  <dcterms:modified xsi:type="dcterms:W3CDTF">2017-08-01T12:41:00Z</dcterms:modified>
</cp:coreProperties>
</file>